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55587" w14:textId="77777777" w:rsidR="00E560DC" w:rsidRPr="00EA10E1" w:rsidRDefault="00E560DC" w:rsidP="00E560DC">
      <w:pPr>
        <w:jc w:val="center"/>
        <w:rPr>
          <w:rFonts w:asciiTheme="minorHAnsi" w:hAnsiTheme="minorHAnsi" w:cs="Tahoma"/>
          <w:b/>
          <w:bCs/>
          <w:sz w:val="24"/>
          <w:szCs w:val="22"/>
        </w:rPr>
      </w:pPr>
      <w:r w:rsidRPr="00EA10E1">
        <w:rPr>
          <w:rFonts w:asciiTheme="minorHAnsi" w:hAnsiTheme="minorHAnsi" w:cs="Tahoma"/>
          <w:b/>
          <w:bCs/>
          <w:sz w:val="24"/>
          <w:szCs w:val="22"/>
        </w:rPr>
        <w:t>DAILY PASTORAL PRAYER REQUESTS</w:t>
      </w:r>
    </w:p>
    <w:p w14:paraId="2CEF9A62" w14:textId="49C9749A" w:rsidR="00982F92" w:rsidRPr="00F76BF2" w:rsidRDefault="00E214EB" w:rsidP="00E06CD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become persons of God’s own heart; no matter what challenges or emotions we are experiencing.</w:t>
      </w:r>
    </w:p>
    <w:p w14:paraId="622D6026" w14:textId="77777777" w:rsidR="00704608" w:rsidRPr="00E560DC" w:rsidRDefault="00704608" w:rsidP="00E560DC">
      <w:pPr>
        <w:jc w:val="center"/>
        <w:rPr>
          <w:rFonts w:asciiTheme="minorHAnsi" w:hAnsiTheme="minorHAnsi"/>
          <w:sz w:val="22"/>
        </w:rPr>
      </w:pPr>
    </w:p>
    <w:p w14:paraId="01CE70F8" w14:textId="10F9849F" w:rsidR="00E560DC" w:rsidRPr="001A3A0F" w:rsidRDefault="00E214EB" w:rsidP="00E560DC">
      <w:pPr>
        <w:tabs>
          <w:tab w:val="left" w:pos="2250"/>
        </w:tabs>
        <w:spacing w:after="120"/>
        <w:jc w:val="center"/>
        <w:rPr>
          <w:rFonts w:asciiTheme="minorHAnsi" w:hAnsiTheme="minorHAnsi"/>
          <w:b/>
          <w:bCs/>
          <w:sz w:val="40"/>
          <w:szCs w:val="24"/>
        </w:rPr>
      </w:pPr>
      <w:r>
        <w:rPr>
          <w:rFonts w:asciiTheme="minorHAnsi" w:hAnsiTheme="minorHAnsi"/>
          <w:b/>
          <w:bCs/>
          <w:sz w:val="40"/>
          <w:szCs w:val="24"/>
        </w:rPr>
        <w:t>November</w:t>
      </w:r>
    </w:p>
    <w:tbl>
      <w:tblPr>
        <w:tblW w:w="10964" w:type="dxa"/>
        <w:tblInd w:w="-3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530"/>
        <w:gridCol w:w="1440"/>
        <w:gridCol w:w="1440"/>
        <w:gridCol w:w="1620"/>
        <w:gridCol w:w="1694"/>
      </w:tblGrid>
      <w:tr w:rsidR="00B95719" w:rsidRPr="00E8079E" w14:paraId="75E3BA8D" w14:textId="77777777" w:rsidTr="003D208C">
        <w:trPr>
          <w:trHeight w:val="392"/>
        </w:trPr>
        <w:tc>
          <w:tcPr>
            <w:tcW w:w="1620" w:type="dxa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67D0816E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SUNDAY</w:t>
            </w:r>
          </w:p>
        </w:tc>
        <w:tc>
          <w:tcPr>
            <w:tcW w:w="162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450240AA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53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0277933A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44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4057C6E7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44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0276538E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162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10702B95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  <w:tc>
          <w:tcPr>
            <w:tcW w:w="1694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single" w:sz="16" w:space="0" w:color="auto"/>
            </w:tcBorders>
            <w:shd w:val="pct10" w:color="000000" w:fill="FFFFFF"/>
          </w:tcPr>
          <w:p w14:paraId="3A44A110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SATURDAY</w:t>
            </w:r>
          </w:p>
        </w:tc>
      </w:tr>
      <w:tr w:rsidR="003772F0" w:rsidRPr="00E8079E" w14:paraId="61C53E07" w14:textId="77777777" w:rsidTr="003D208C">
        <w:trPr>
          <w:trHeight w:val="150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78A7F6" w14:textId="6BF089A7" w:rsidR="00C501C8" w:rsidRPr="00C501C8" w:rsidRDefault="00C501C8" w:rsidP="00C501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D06234" w14:textId="05DDCA9A" w:rsidR="00C501C8" w:rsidRPr="00C501C8" w:rsidRDefault="00C501C8" w:rsidP="00C501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545CEE" w14:textId="4F6185F4" w:rsidR="00C501C8" w:rsidRPr="00C501C8" w:rsidRDefault="00C501C8" w:rsidP="00C501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7DC9A3" w14:textId="6B5CB256" w:rsidR="00C501C8" w:rsidRPr="00C501C8" w:rsidRDefault="00C501C8" w:rsidP="00C501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AD4E60" w14:textId="5E327F22" w:rsidR="003C03DD" w:rsidRPr="003C03DD" w:rsidRDefault="003C03DD" w:rsidP="003C03D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C76284" w14:textId="1977C445" w:rsidR="00B027C5" w:rsidRDefault="00E214EB" w:rsidP="00A94B2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94B29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C9780F8" w14:textId="77777777" w:rsidR="003C03DD" w:rsidRDefault="003C03DD" w:rsidP="00A94B2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A4A2C0" w14:textId="63F4F34B" w:rsidR="003C03DD" w:rsidRPr="003C03DD" w:rsidRDefault="003D208C" w:rsidP="003C03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se* Middle School Retreat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C1A8" w14:textId="03C1F74B" w:rsidR="003F233A" w:rsidRPr="00E8079E" w:rsidRDefault="00E214EB" w:rsidP="00E462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3C2615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5F4503B4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520572" w14:textId="0F0676AE" w:rsidR="00B027C5" w:rsidRPr="00C173AC" w:rsidRDefault="003D208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s for Prayer</w:t>
            </w:r>
          </w:p>
          <w:p w14:paraId="41046C8D" w14:textId="4A626C3C" w:rsidR="00B027C5" w:rsidRPr="00E8079E" w:rsidRDefault="00B027C5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72F0" w:rsidRPr="00E8079E" w14:paraId="3FDD206D" w14:textId="77777777" w:rsidTr="003D208C">
        <w:trPr>
          <w:trHeight w:val="151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82CAAD" w14:textId="716E1AE0" w:rsidR="00B027C5" w:rsidRPr="00C173AC" w:rsidRDefault="00E214EB" w:rsidP="00E462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319DF01" w14:textId="77777777" w:rsidR="00C173AC" w:rsidRDefault="00C173AC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E98674" w14:textId="2963812F" w:rsidR="00B027C5" w:rsidRPr="00E8079E" w:rsidRDefault="003D208C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ship Servic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E48B2A" w14:textId="208075D0" w:rsidR="00CA6E43" w:rsidRDefault="00E214EB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28D19BC5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7D81045" w14:textId="37BC0286" w:rsidR="00C173AC" w:rsidRPr="00C173AC" w:rsidRDefault="003D208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ursery School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4B8B9D" w14:textId="24498650" w:rsidR="00CA6E43" w:rsidRDefault="00E214EB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02A50AB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F4F1C6" w14:textId="57A4D0F8" w:rsidR="00C173AC" w:rsidRPr="00C173AC" w:rsidRDefault="003D208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Commun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237D24" w14:textId="61D26CE6" w:rsidR="00CA6E43" w:rsidRDefault="00E214EB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69B2D355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DEBF014" w14:textId="71A490EE" w:rsidR="00C173AC" w:rsidRPr="00C173AC" w:rsidRDefault="003D208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ration Christmas Child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B71693" w14:textId="03AF2DB9" w:rsidR="00CA6E43" w:rsidRDefault="00E214EB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58F4C56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65FD1D" w14:textId="793159C8" w:rsidR="00C173AC" w:rsidRPr="00C173AC" w:rsidRDefault="003D208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en Ministr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071A3B" w14:textId="04AFBAF8" w:rsidR="00CA6E43" w:rsidRDefault="00E214EB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1361663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AC372D" w14:textId="3A3EF056" w:rsidR="00C173AC" w:rsidRPr="00C173AC" w:rsidRDefault="003D208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 Gym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D75C" w14:textId="0C065A59" w:rsidR="00CA6E43" w:rsidRDefault="00E214EB" w:rsidP="003C261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E05F132" w14:textId="77777777" w:rsidR="00C173AC" w:rsidRDefault="00C173AC" w:rsidP="00C173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CD73B8" w14:textId="3FAD1945" w:rsidR="00C173AC" w:rsidRPr="00C173AC" w:rsidRDefault="00D16C26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usic Ministries</w:t>
            </w:r>
          </w:p>
        </w:tc>
      </w:tr>
      <w:tr w:rsidR="0078540A" w:rsidRPr="00E8079E" w14:paraId="6F583B70" w14:textId="77777777" w:rsidTr="003D208C">
        <w:trPr>
          <w:trHeight w:val="178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03C3EB" w14:textId="17910F72" w:rsidR="00CA6E43" w:rsidRPr="00E8079E" w:rsidRDefault="00A94B29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49E776BE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1D37C" w14:textId="4BD5B24A" w:rsidR="00CA6E43" w:rsidRPr="00E8079E" w:rsidRDefault="00D16C26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 School Class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546D16" w14:textId="2A4C6FA4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05E4721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B0661" w14:textId="70E4E998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serving in the military and their familie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D24CE" w14:textId="778C8090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E8CFED8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8071E8" w14:textId="7CC2AA51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s Network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D6E262" w14:textId="2E007A27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CDAABB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9EB3BC" w14:textId="7FA83A6B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sh Expres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0CCB9B" w14:textId="34933F76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E8F94AA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62270F" w14:textId="245C0D5D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ship Desig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D73A20" w14:textId="7AA03B28" w:rsidR="00CA6E43" w:rsidRPr="00E8079E" w:rsidRDefault="001B48C3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39A97AB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815CA3" w14:textId="39586348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ckpack Ministry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91AE" w14:textId="5A93BD74" w:rsidR="00CA6E43" w:rsidRPr="00E8079E" w:rsidRDefault="001B48C3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C117DA4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CBD286" w14:textId="572A52CC" w:rsidR="00CA6E43" w:rsidRPr="00E8079E" w:rsidRDefault="003D208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ren’s Ministries</w:t>
            </w:r>
          </w:p>
        </w:tc>
      </w:tr>
      <w:tr w:rsidR="008902DE" w:rsidRPr="00E8079E" w14:paraId="56B22A35" w14:textId="77777777" w:rsidTr="003D208C">
        <w:trPr>
          <w:trHeight w:val="153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39014B" w14:textId="46628C51" w:rsidR="00CA6E43" w:rsidRPr="00E8079E" w:rsidRDefault="00E214EB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7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07C63DB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ED32F2" w14:textId="228513FB" w:rsidR="00CA6E43" w:rsidRPr="00E8079E" w:rsidRDefault="003D208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ebrate Recover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DA140B" w14:textId="23F56483" w:rsidR="00CA6E43" w:rsidRPr="00E8079E" w:rsidRDefault="00E214EB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8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210202E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C8401C" w14:textId="0BEDFC9C" w:rsidR="00CA6E43" w:rsidRPr="00E8079E" w:rsidRDefault="003D208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Dinner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88025B" w14:textId="781AD5D5" w:rsidR="00CA6E43" w:rsidRPr="00E8079E" w:rsidRDefault="00E214EB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9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643D37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5055FA" w14:textId="4B4D502C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iple’s Journe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4F8938" w14:textId="2C3B86CB" w:rsidR="00CA6E43" w:rsidRPr="00E8079E" w:rsidRDefault="00A94B29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B3464E0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F2F90" w14:textId="2AF6969E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igh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D67E46" w14:textId="0876A4B3" w:rsidR="00CA6E43" w:rsidRPr="00E8079E" w:rsidRDefault="00A94B29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DC3039C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D075AF" w14:textId="7B6EB2CC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Counci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CF6CEF" w14:textId="6F5B46DD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3D92D0D1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3FBAA0" w14:textId="61FD5A52" w:rsidR="00CA6E43" w:rsidRPr="00E8079E" w:rsidRDefault="00C501C8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 Ministries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7F00" w14:textId="59D2A106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60B0D40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E7764C" w14:textId="5B96A203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reach Opportunities</w:t>
            </w:r>
          </w:p>
        </w:tc>
      </w:tr>
      <w:tr w:rsidR="008902DE" w:rsidRPr="00E8079E" w14:paraId="79529D28" w14:textId="77777777" w:rsidTr="003D208C">
        <w:trPr>
          <w:trHeight w:val="162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97F778" w14:textId="2319B457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503FBC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0A22FA" w14:textId="212B6CD5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ests in Worship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383915" w14:textId="1C41CC05" w:rsidR="00CA6E43" w:rsidRPr="00E8079E" w:rsidRDefault="001B48C3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F5694E8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EC7DA0" w14:textId="78FA46AA" w:rsidR="00CA6E43" w:rsidRPr="00E8079E" w:rsidRDefault="003D208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 Team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73D873" w14:textId="64F1B640" w:rsidR="00CA6E43" w:rsidRDefault="001B48C3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E214EB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2798B96" w14:textId="77777777" w:rsidR="00D16C26" w:rsidRDefault="00D16C26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A9C54CB" w14:textId="0BF09DE1" w:rsidR="00D16C26" w:rsidRPr="00D16C26" w:rsidRDefault="003D208C" w:rsidP="00D16C26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d Friend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2B158B" w14:textId="351CBB21" w:rsidR="00550D6C" w:rsidRDefault="00E214EB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7</w:t>
            </w:r>
            <w:r w:rsidR="001B48C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DA0BADB" w14:textId="77777777" w:rsidR="00D16C26" w:rsidRDefault="00D16C26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6DB85B" w14:textId="0FF7B257" w:rsidR="00D16C26" w:rsidRPr="00D16C26" w:rsidRDefault="003D208C" w:rsidP="00D16C26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y Promis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F54819" w14:textId="0308D2B4" w:rsidR="00CC27E6" w:rsidRDefault="00E214EB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8</w:t>
            </w:r>
            <w:r w:rsidR="001B48C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36609626" w14:textId="77777777" w:rsidR="00D16C26" w:rsidRDefault="00D16C26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462EE8" w14:textId="7F11ADB3" w:rsidR="00D16C26" w:rsidRPr="00D16C26" w:rsidRDefault="003D208C" w:rsidP="00D16C26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ve thanks for God’s blessing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81F04D" w14:textId="77777777" w:rsidR="00CC27E6" w:rsidRDefault="00E214EB" w:rsidP="00E214EB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9)</w:t>
            </w:r>
          </w:p>
          <w:p w14:paraId="25482935" w14:textId="77777777" w:rsidR="003D208C" w:rsidRDefault="003D208C" w:rsidP="00E214EB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826ECB" w14:textId="62C6DA68" w:rsidR="003D208C" w:rsidRPr="003D208C" w:rsidRDefault="003D208C" w:rsidP="003D208C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Shut-ins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1E23C" w14:textId="77777777" w:rsidR="00CC27E6" w:rsidRDefault="00E214EB" w:rsidP="00E214EB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0)</w:t>
            </w:r>
          </w:p>
          <w:p w14:paraId="2444B533" w14:textId="77777777" w:rsidR="003D208C" w:rsidRDefault="003D208C" w:rsidP="00E214EB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E14CF8" w14:textId="2FB97DD2" w:rsidR="003D208C" w:rsidRPr="003D208C" w:rsidRDefault="003D208C" w:rsidP="003D208C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’s Provision</w:t>
            </w:r>
          </w:p>
        </w:tc>
      </w:tr>
    </w:tbl>
    <w:p w14:paraId="71640A47" w14:textId="77777777" w:rsidR="00B95719" w:rsidRDefault="00B95719" w:rsidP="00E06CD2">
      <w:pPr>
        <w:overflowPunct/>
        <w:rPr>
          <w:sz w:val="16"/>
          <w:szCs w:val="16"/>
        </w:rPr>
      </w:pPr>
    </w:p>
    <w:p w14:paraId="25EB44A6" w14:textId="77777777" w:rsidR="007E00CF" w:rsidRDefault="007E00CF" w:rsidP="00E06CD2">
      <w:pPr>
        <w:overflowPunct/>
        <w:rPr>
          <w:sz w:val="16"/>
          <w:szCs w:val="16"/>
        </w:rPr>
      </w:pPr>
    </w:p>
    <w:p w14:paraId="4DB55BB6" w14:textId="77777777" w:rsidR="007E00CF" w:rsidRPr="00F76BF2" w:rsidRDefault="007E00CF" w:rsidP="007E00CF">
      <w:pPr>
        <w:jc w:val="center"/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</w:pPr>
      <w:r w:rsidRPr="00F76BF2"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  <w:t xml:space="preserve">Each day </w:t>
      </w:r>
      <w:proofErr w:type="gramStart"/>
      <w:r w:rsidRPr="00F76BF2"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  <w:t>lift up</w:t>
      </w:r>
      <w:proofErr w:type="gramEnd"/>
      <w:r w:rsidRPr="00F76BF2"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  <w:t xml:space="preserve"> the prayer concern listed above also, pray for one staff member listed below:</w:t>
      </w:r>
    </w:p>
    <w:p w14:paraId="418C32ED" w14:textId="77777777" w:rsidR="007E00CF" w:rsidRPr="00F76BF2" w:rsidRDefault="007E00CF" w:rsidP="007E00CF">
      <w:pPr>
        <w:rPr>
          <w:rFonts w:asciiTheme="minorHAnsi" w:hAnsiTheme="minorHAnsi" w:cs="Segoe UI"/>
          <w:i/>
          <w:color w:val="000000"/>
          <w:sz w:val="10"/>
          <w:szCs w:val="10"/>
        </w:rPr>
      </w:pPr>
    </w:p>
    <w:p w14:paraId="3A8A97D2" w14:textId="473F8C03" w:rsidR="007E00CF" w:rsidRPr="00630095" w:rsidRDefault="007E00CF" w:rsidP="0063439D">
      <w:pPr>
        <w:rPr>
          <w:rFonts w:asciiTheme="minorHAnsi" w:hAnsiTheme="minorHAnsi" w:cs="Segoe UI"/>
          <w:i/>
          <w:color w:val="000000"/>
          <w:sz w:val="22"/>
          <w:szCs w:val="22"/>
        </w:rPr>
      </w:pP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Desiree’ Bower, Paula Bower, Emily Butler, Jamie Caputo, Kathy Choate, Becky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Ciabattari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Alisa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Cohick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Christina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Comini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Ben Conrad, </w:t>
      </w:r>
      <w:r w:rsidR="00A94B29">
        <w:rPr>
          <w:rFonts w:asciiTheme="minorHAnsi" w:hAnsiTheme="minorHAnsi" w:cs="Segoe UI"/>
          <w:i/>
          <w:color w:val="000000"/>
          <w:sz w:val="22"/>
          <w:szCs w:val="22"/>
        </w:rPr>
        <w:t xml:space="preserve">Katie Conrad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Jennifer Dickey, Shelly Dincher, Janet Durrwachter, </w:t>
      </w:r>
      <w:r w:rsidR="001D360E">
        <w:rPr>
          <w:rFonts w:asciiTheme="minorHAnsi" w:hAnsiTheme="minorHAnsi" w:cs="Segoe UI"/>
          <w:i/>
          <w:color w:val="000000"/>
          <w:sz w:val="22"/>
          <w:szCs w:val="22"/>
        </w:rPr>
        <w:t xml:space="preserve">Vicki Eberhart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Jennifer Eckman, Mary Engle, </w:t>
      </w:r>
      <w:r w:rsidR="00630095">
        <w:rPr>
          <w:rFonts w:asciiTheme="minorHAnsi" w:hAnsiTheme="minorHAnsi" w:cs="Segoe UI"/>
          <w:i/>
          <w:color w:val="000000"/>
          <w:sz w:val="22"/>
          <w:szCs w:val="22"/>
        </w:rPr>
        <w:t xml:space="preserve">Rosemary </w:t>
      </w:r>
      <w:proofErr w:type="spellStart"/>
      <w:r w:rsidR="00630095">
        <w:rPr>
          <w:rFonts w:asciiTheme="minorHAnsi" w:hAnsiTheme="minorHAnsi" w:cs="Segoe UI"/>
          <w:i/>
          <w:color w:val="000000"/>
          <w:sz w:val="22"/>
          <w:szCs w:val="22"/>
        </w:rPr>
        <w:t>Gavigan</w:t>
      </w:r>
      <w:proofErr w:type="spellEnd"/>
      <w:r w:rsidR="00630095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Diane Havrilla, </w:t>
      </w:r>
      <w:r w:rsidR="001D360E">
        <w:rPr>
          <w:rFonts w:asciiTheme="minorHAnsi" w:hAnsiTheme="minorHAnsi" w:cs="Segoe UI"/>
          <w:i/>
          <w:color w:val="000000"/>
          <w:sz w:val="22"/>
          <w:szCs w:val="22"/>
        </w:rPr>
        <w:t xml:space="preserve">Kelby Hodge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Melissa Huff, Matt Lake, Elizabeth Marcello, Mitch Marcello, Hershey Marks, Ben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Marzo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Erica Mayer, Marcy McCann, Jordan Miller, Lindsey Morgan, Erin Mowrey, </w:t>
      </w:r>
      <w:r w:rsidR="0063439D">
        <w:rPr>
          <w:rFonts w:asciiTheme="minorHAnsi" w:hAnsiTheme="minorHAnsi" w:cs="Segoe UI"/>
          <w:i/>
          <w:color w:val="000000"/>
          <w:sz w:val="22"/>
          <w:szCs w:val="22"/>
        </w:rPr>
        <w:t xml:space="preserve">Amber Passini, </w:t>
      </w:r>
      <w:r w:rsidR="00A94B29">
        <w:rPr>
          <w:rFonts w:asciiTheme="minorHAnsi" w:hAnsiTheme="minorHAnsi" w:cs="Segoe UI"/>
          <w:i/>
          <w:color w:val="000000"/>
          <w:sz w:val="22"/>
          <w:szCs w:val="22"/>
        </w:rPr>
        <w:t xml:space="preserve">Daniel Passini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Erin Pawlak, Edwin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Portalatin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Tara Porter, Darren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Pysher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Jill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Reamsnyder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="0063439D">
        <w:rPr>
          <w:rFonts w:asciiTheme="minorHAnsi" w:hAnsiTheme="minorHAnsi" w:cs="Segoe UI"/>
          <w:i/>
          <w:color w:val="000000"/>
          <w:sz w:val="22"/>
          <w:szCs w:val="22"/>
        </w:rPr>
        <w:t xml:space="preserve">Jon Saylor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Ted Scaife, Cassie Schon, Carol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Schwanger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,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 xml:space="preserve"> Alex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andra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 xml:space="preserve"> </w:t>
      </w:r>
      <w:proofErr w:type="spellStart"/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Seyl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o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r</w:t>
      </w:r>
      <w:proofErr w:type="spellEnd"/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,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 Terri Sheldon, Holly Singer, </w:t>
      </w:r>
      <w:r w:rsidR="002711A3">
        <w:rPr>
          <w:rFonts w:asciiTheme="minorHAnsi" w:hAnsiTheme="minorHAnsi" w:cs="Segoe UI"/>
          <w:i/>
          <w:color w:val="000000"/>
          <w:sz w:val="22"/>
          <w:szCs w:val="22"/>
        </w:rPr>
        <w:t xml:space="preserve">Diane Thomas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Angie Tobias, Josh Tobias, Sean Walker, Rick Waters, Kate Weaver, Susan </w:t>
      </w:r>
      <w:proofErr w:type="spellStart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Wheeland</w:t>
      </w:r>
      <w:proofErr w:type="spellEnd"/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Courtney Wynn,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 xml:space="preserve">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and Kelly Young.</w:t>
      </w:r>
    </w:p>
    <w:sectPr w:rsidR="007E00CF" w:rsidRPr="00630095" w:rsidSect="00B95719">
      <w:headerReference w:type="default" r:id="rId8"/>
      <w:footerReference w:type="default" r:id="rId9"/>
      <w:headerReference w:type="first" r:id="rId10"/>
      <w:pgSz w:w="12240" w:h="15840"/>
      <w:pgMar w:top="720" w:right="720" w:bottom="841" w:left="1008" w:header="98" w:footer="84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EBB7" w14:textId="77777777" w:rsidR="00B95719" w:rsidRDefault="00B95719" w:rsidP="00B95719">
      <w:r>
        <w:separator/>
      </w:r>
    </w:p>
  </w:endnote>
  <w:endnote w:type="continuationSeparator" w:id="0">
    <w:p w14:paraId="66F1B86E" w14:textId="77777777" w:rsidR="00B95719" w:rsidRDefault="00B95719" w:rsidP="00B9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98BE" w14:textId="77777777" w:rsidR="00B95719" w:rsidRDefault="00B95719">
    <w:pPr>
      <w:tabs>
        <w:tab w:val="center" w:pos="4320"/>
        <w:tab w:val="right" w:pos="8640"/>
      </w:tabs>
      <w:rPr>
        <w:kern w:val="0"/>
      </w:rPr>
    </w:pPr>
  </w:p>
  <w:p w14:paraId="04A06148" w14:textId="77777777" w:rsidR="00B95719" w:rsidRDefault="00B95719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3871" w14:textId="77777777" w:rsidR="00B95719" w:rsidRDefault="00B95719" w:rsidP="00B95719">
      <w:r>
        <w:separator/>
      </w:r>
    </w:p>
  </w:footnote>
  <w:footnote w:type="continuationSeparator" w:id="0">
    <w:p w14:paraId="3B17CE5A" w14:textId="77777777" w:rsidR="00B95719" w:rsidRDefault="00B95719" w:rsidP="00B9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0142" w14:textId="77777777" w:rsidR="00B95719" w:rsidRDefault="00B95719">
    <w:pPr>
      <w:tabs>
        <w:tab w:val="center" w:pos="4320"/>
        <w:tab w:val="right" w:pos="8640"/>
      </w:tabs>
      <w:rPr>
        <w:kern w:val="0"/>
      </w:rPr>
    </w:pPr>
  </w:p>
  <w:p w14:paraId="2BB13B30" w14:textId="77777777" w:rsidR="00B95719" w:rsidRDefault="00B95719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2C13" w14:textId="77777777" w:rsidR="00E560DC" w:rsidRPr="003E03EB" w:rsidRDefault="00E560DC" w:rsidP="00672859">
    <w:pPr>
      <w:rPr>
        <w:rFonts w:asciiTheme="minorHAnsi" w:hAnsiTheme="minorHAnsi" w:cs="Tahoma"/>
        <w:b/>
        <w:bCs/>
        <w:szCs w:val="24"/>
      </w:rPr>
    </w:pPr>
  </w:p>
  <w:p w14:paraId="0381B963" w14:textId="77777777" w:rsidR="003E03EB" w:rsidRPr="003E03EB" w:rsidRDefault="003E03EB" w:rsidP="00E560DC">
    <w:pPr>
      <w:jc w:val="center"/>
      <w:rPr>
        <w:rFonts w:asciiTheme="minorHAnsi" w:hAnsiTheme="minorHAnsi" w:cs="Tahoma"/>
        <w:b/>
        <w:bCs/>
        <w:szCs w:val="24"/>
      </w:rPr>
    </w:pPr>
  </w:p>
  <w:p w14:paraId="22B1AE55" w14:textId="77777777" w:rsidR="00E560DC" w:rsidRPr="007347F1" w:rsidRDefault="007347F1" w:rsidP="00E560DC">
    <w:pPr>
      <w:jc w:val="center"/>
      <w:rPr>
        <w:rFonts w:ascii="Felix Titling" w:hAnsi="Felix Titling" w:cs="Tahoma"/>
        <w:b/>
        <w:bCs/>
        <w:sz w:val="36"/>
        <w:szCs w:val="24"/>
      </w:rPr>
    </w:pPr>
    <w:r w:rsidRPr="007347F1">
      <w:rPr>
        <w:rFonts w:ascii="Felix Titling" w:hAnsi="Felix Titling" w:cs="Tahoma"/>
        <w:b/>
        <w:bCs/>
        <w:sz w:val="36"/>
        <w:szCs w:val="24"/>
      </w:rPr>
      <w:t>2019</w:t>
    </w:r>
    <w:r w:rsidR="00E560DC" w:rsidRPr="007347F1">
      <w:rPr>
        <w:rFonts w:ascii="Felix Titling" w:hAnsi="Felix Titling" w:cs="Tahoma"/>
        <w:b/>
        <w:bCs/>
        <w:sz w:val="36"/>
        <w:szCs w:val="24"/>
      </w:rPr>
      <w:t xml:space="preserve"> PRAYER MINISTRIES CALENDAR</w:t>
    </w:r>
  </w:p>
  <w:p w14:paraId="1579C288" w14:textId="77777777" w:rsidR="00E560DC" w:rsidRPr="00AB5057" w:rsidRDefault="00E560DC" w:rsidP="00E560DC">
    <w:pPr>
      <w:jc w:val="center"/>
      <w:rPr>
        <w:rFonts w:asciiTheme="minorHAnsi" w:hAnsiTheme="minorHAnsi"/>
        <w:b/>
        <w:bCs/>
        <w:sz w:val="12"/>
        <w:szCs w:val="16"/>
      </w:rPr>
    </w:pPr>
  </w:p>
  <w:p w14:paraId="7B28921A" w14:textId="77777777" w:rsidR="00E560DC" w:rsidRPr="007347F1" w:rsidRDefault="007347F1" w:rsidP="00E560DC">
    <w:pPr>
      <w:jc w:val="center"/>
      <w:rPr>
        <w:rFonts w:asciiTheme="minorHAnsi" w:hAnsiTheme="minorHAnsi"/>
        <w:b/>
        <w:bCs/>
        <w:iCs/>
        <w:sz w:val="24"/>
        <w:szCs w:val="24"/>
      </w:rPr>
    </w:pPr>
    <w:r w:rsidRPr="007347F1">
      <w:rPr>
        <w:rFonts w:asciiTheme="minorHAnsi" w:hAnsiTheme="minorHAnsi"/>
        <w:b/>
        <w:bCs/>
        <w:iCs/>
        <w:sz w:val="24"/>
        <w:szCs w:val="24"/>
      </w:rPr>
      <w:t xml:space="preserve">Please </w:t>
    </w:r>
    <w:r w:rsidR="00E560DC" w:rsidRPr="007347F1">
      <w:rPr>
        <w:rFonts w:asciiTheme="minorHAnsi" w:hAnsiTheme="minorHAnsi"/>
        <w:b/>
        <w:bCs/>
        <w:iCs/>
        <w:sz w:val="24"/>
        <w:szCs w:val="24"/>
      </w:rPr>
      <w:t xml:space="preserve">pray for the items indicated on the respective days. </w:t>
    </w:r>
  </w:p>
  <w:p w14:paraId="5E79E036" w14:textId="77777777" w:rsidR="00E560DC" w:rsidRPr="007347F1" w:rsidRDefault="00E560DC" w:rsidP="007347F1">
    <w:pPr>
      <w:jc w:val="center"/>
      <w:rPr>
        <w:rFonts w:asciiTheme="minorHAnsi" w:hAnsiTheme="minorHAnsi"/>
        <w:b/>
        <w:sz w:val="24"/>
        <w:szCs w:val="24"/>
      </w:rPr>
    </w:pPr>
    <w:r w:rsidRPr="007347F1">
      <w:rPr>
        <w:rFonts w:asciiTheme="minorHAnsi" w:hAnsiTheme="minorHAnsi"/>
        <w:b/>
        <w:bCs/>
        <w:iCs/>
        <w:sz w:val="24"/>
        <w:szCs w:val="24"/>
      </w:rPr>
      <w:t>Thank you for bathing Firs</w:t>
    </w:r>
    <w:r w:rsidR="007347F1">
      <w:rPr>
        <w:rFonts w:asciiTheme="minorHAnsi" w:hAnsiTheme="minorHAnsi"/>
        <w:b/>
        <w:bCs/>
        <w:iCs/>
        <w:sz w:val="24"/>
        <w:szCs w:val="24"/>
      </w:rPr>
      <w:t>t Church ministries in prayer!</w:t>
    </w:r>
  </w:p>
  <w:p w14:paraId="049B5FB2" w14:textId="77777777" w:rsidR="00E560DC" w:rsidRPr="00EA10E1" w:rsidRDefault="00E560DC" w:rsidP="00E560DC">
    <w:pPr>
      <w:jc w:val="center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41F3D"/>
    <w:multiLevelType w:val="hybridMultilevel"/>
    <w:tmpl w:val="2DDC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95719"/>
    <w:rsid w:val="00067EBF"/>
    <w:rsid w:val="0009293B"/>
    <w:rsid w:val="00093E11"/>
    <w:rsid w:val="00096DDF"/>
    <w:rsid w:val="000D3E20"/>
    <w:rsid w:val="00195C7C"/>
    <w:rsid w:val="001B48C3"/>
    <w:rsid w:val="001D360E"/>
    <w:rsid w:val="001F1D5B"/>
    <w:rsid w:val="00203BFC"/>
    <w:rsid w:val="00213E00"/>
    <w:rsid w:val="002711A3"/>
    <w:rsid w:val="00272D2F"/>
    <w:rsid w:val="002C661E"/>
    <w:rsid w:val="002C7C6D"/>
    <w:rsid w:val="003772F0"/>
    <w:rsid w:val="00383651"/>
    <w:rsid w:val="003A005A"/>
    <w:rsid w:val="003C03DD"/>
    <w:rsid w:val="003C2615"/>
    <w:rsid w:val="003D208C"/>
    <w:rsid w:val="003E03EB"/>
    <w:rsid w:val="003F233A"/>
    <w:rsid w:val="00427746"/>
    <w:rsid w:val="00457752"/>
    <w:rsid w:val="004670D4"/>
    <w:rsid w:val="005034A7"/>
    <w:rsid w:val="005112FE"/>
    <w:rsid w:val="00532ADD"/>
    <w:rsid w:val="00541525"/>
    <w:rsid w:val="00550D6C"/>
    <w:rsid w:val="0056471A"/>
    <w:rsid w:val="006200E6"/>
    <w:rsid w:val="00630095"/>
    <w:rsid w:val="0063439D"/>
    <w:rsid w:val="0065009D"/>
    <w:rsid w:val="00672859"/>
    <w:rsid w:val="006B742A"/>
    <w:rsid w:val="00704608"/>
    <w:rsid w:val="007347F1"/>
    <w:rsid w:val="0078540A"/>
    <w:rsid w:val="007861AA"/>
    <w:rsid w:val="007E00CF"/>
    <w:rsid w:val="00810535"/>
    <w:rsid w:val="008902DE"/>
    <w:rsid w:val="008D437E"/>
    <w:rsid w:val="008D6C7F"/>
    <w:rsid w:val="0093057D"/>
    <w:rsid w:val="00982F92"/>
    <w:rsid w:val="009F731A"/>
    <w:rsid w:val="00A06E80"/>
    <w:rsid w:val="00A427FF"/>
    <w:rsid w:val="00A67440"/>
    <w:rsid w:val="00A94B29"/>
    <w:rsid w:val="00AD2EC9"/>
    <w:rsid w:val="00AF1C37"/>
    <w:rsid w:val="00B027C5"/>
    <w:rsid w:val="00B95719"/>
    <w:rsid w:val="00C173AC"/>
    <w:rsid w:val="00C501C8"/>
    <w:rsid w:val="00CA6E43"/>
    <w:rsid w:val="00CC27E6"/>
    <w:rsid w:val="00D06344"/>
    <w:rsid w:val="00D06BEE"/>
    <w:rsid w:val="00D16C26"/>
    <w:rsid w:val="00D46F2C"/>
    <w:rsid w:val="00D57DC5"/>
    <w:rsid w:val="00D60331"/>
    <w:rsid w:val="00E06CD2"/>
    <w:rsid w:val="00E214EB"/>
    <w:rsid w:val="00E46262"/>
    <w:rsid w:val="00E560DC"/>
    <w:rsid w:val="00E8079E"/>
    <w:rsid w:val="00ED72CC"/>
    <w:rsid w:val="00EF19E5"/>
    <w:rsid w:val="00F76BF2"/>
    <w:rsid w:val="00FA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7BA54"/>
  <w14:defaultImageDpi w14:val="0"/>
  <w15:docId w15:val="{75839A07-2F19-4DBC-BA5A-4B1631C9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qFormat/>
    <w:rsid w:val="00E560D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0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FA32-8B55-4D02-8E27-64F445EC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 D</dc:creator>
  <cp:lastModifiedBy>Secretary</cp:lastModifiedBy>
  <cp:revision>5</cp:revision>
  <cp:lastPrinted>2019-08-29T17:02:00Z</cp:lastPrinted>
  <dcterms:created xsi:type="dcterms:W3CDTF">2019-10-16T13:36:00Z</dcterms:created>
  <dcterms:modified xsi:type="dcterms:W3CDTF">2019-10-30T15:42:00Z</dcterms:modified>
</cp:coreProperties>
</file>